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CC" w:rsidRDefault="001324CC" w:rsidP="00BB3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CC" w:rsidRDefault="001324CC" w:rsidP="00BB3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86" w:rsidRDefault="00BB30EB" w:rsidP="00BB3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ja z  otwarcia  ofert </w:t>
      </w:r>
    </w:p>
    <w:p w:rsidR="00694446" w:rsidRPr="00694446" w:rsidRDefault="003E180D" w:rsidP="00694446">
      <w:pPr>
        <w:pStyle w:val="Tekstpodstawowy21"/>
        <w:spacing w:line="360" w:lineRule="auto"/>
        <w:rPr>
          <w:b/>
          <w:sz w:val="24"/>
          <w:szCs w:val="24"/>
        </w:rPr>
      </w:pPr>
      <w:r w:rsidRPr="00694446">
        <w:rPr>
          <w:sz w:val="24"/>
          <w:szCs w:val="24"/>
        </w:rPr>
        <w:t>złożonych w postępowaniu o udzielenie zamówienia publicznego prowadzonym</w:t>
      </w:r>
      <w:r w:rsidR="00954836" w:rsidRPr="00694446">
        <w:rPr>
          <w:sz w:val="24"/>
          <w:szCs w:val="24"/>
        </w:rPr>
        <w:t xml:space="preserve">  </w:t>
      </w:r>
      <w:r w:rsidRPr="00694446">
        <w:rPr>
          <w:sz w:val="24"/>
          <w:szCs w:val="24"/>
        </w:rPr>
        <w:t xml:space="preserve">w </w:t>
      </w:r>
      <w:r w:rsidR="003C3584" w:rsidRPr="00694446">
        <w:rPr>
          <w:sz w:val="24"/>
          <w:szCs w:val="24"/>
        </w:rPr>
        <w:t xml:space="preserve">trybie </w:t>
      </w:r>
      <w:r w:rsidR="00384BC6">
        <w:rPr>
          <w:sz w:val="24"/>
          <w:szCs w:val="24"/>
        </w:rPr>
        <w:t>p</w:t>
      </w:r>
      <w:r w:rsidR="007E2BDB">
        <w:rPr>
          <w:sz w:val="24"/>
          <w:szCs w:val="24"/>
        </w:rPr>
        <w:t>rzetargu nieograniczonego</w:t>
      </w:r>
      <w:r w:rsidR="003C3584" w:rsidRPr="00694446">
        <w:rPr>
          <w:sz w:val="24"/>
          <w:szCs w:val="24"/>
        </w:rPr>
        <w:t xml:space="preserve"> </w:t>
      </w:r>
      <w:r w:rsidRPr="00694446">
        <w:rPr>
          <w:sz w:val="24"/>
          <w:szCs w:val="24"/>
        </w:rPr>
        <w:t xml:space="preserve"> </w:t>
      </w:r>
      <w:r w:rsidR="00B54633" w:rsidRPr="00694446">
        <w:rPr>
          <w:sz w:val="24"/>
          <w:szCs w:val="24"/>
        </w:rPr>
        <w:t xml:space="preserve">na </w:t>
      </w:r>
      <w:r w:rsidR="00A5564D" w:rsidRPr="00694446">
        <w:rPr>
          <w:b/>
          <w:sz w:val="24"/>
          <w:szCs w:val="24"/>
        </w:rPr>
        <w:t>u</w:t>
      </w:r>
      <w:r w:rsidR="00B54633" w:rsidRPr="00694446">
        <w:rPr>
          <w:b/>
          <w:sz w:val="24"/>
          <w:szCs w:val="24"/>
        </w:rPr>
        <w:t>sług</w:t>
      </w:r>
      <w:r w:rsidR="00A5564D" w:rsidRPr="00694446">
        <w:rPr>
          <w:b/>
          <w:sz w:val="24"/>
          <w:szCs w:val="24"/>
        </w:rPr>
        <w:t>ę</w:t>
      </w:r>
      <w:r w:rsidR="00694446" w:rsidRPr="00694446">
        <w:rPr>
          <w:b/>
          <w:sz w:val="24"/>
          <w:szCs w:val="24"/>
        </w:rPr>
        <w:t xml:space="preserve">  gastronomiczn</w:t>
      </w:r>
      <w:r w:rsidR="00694446">
        <w:rPr>
          <w:b/>
          <w:sz w:val="24"/>
          <w:szCs w:val="24"/>
        </w:rPr>
        <w:t>ą</w:t>
      </w:r>
      <w:r w:rsidR="00694446" w:rsidRPr="00694446">
        <w:rPr>
          <w:b/>
          <w:sz w:val="24"/>
          <w:szCs w:val="24"/>
        </w:rPr>
        <w:t xml:space="preserve"> – catering,  dostawa posiłków  jednodaniowych, obiadów i podwieczorków dla podopiecznych Zespołu Ośrodków </w:t>
      </w:r>
    </w:p>
    <w:p w:rsidR="00694446" w:rsidRPr="00694446" w:rsidRDefault="00694446" w:rsidP="00694446">
      <w:pPr>
        <w:pStyle w:val="Tekstpodstawowy21"/>
        <w:spacing w:line="360" w:lineRule="auto"/>
        <w:rPr>
          <w:b/>
          <w:sz w:val="24"/>
          <w:szCs w:val="24"/>
        </w:rPr>
      </w:pPr>
      <w:r w:rsidRPr="00694446">
        <w:rPr>
          <w:b/>
          <w:sz w:val="24"/>
          <w:szCs w:val="24"/>
        </w:rPr>
        <w:t xml:space="preserve">Wsparcia  w Lublinie  </w:t>
      </w:r>
      <w:r w:rsidR="0086203B" w:rsidRPr="0086203B">
        <w:rPr>
          <w:b/>
          <w:sz w:val="24"/>
          <w:szCs w:val="24"/>
        </w:rPr>
        <w:t>w okresie  od 0</w:t>
      </w:r>
      <w:r w:rsidR="005B1EBB">
        <w:rPr>
          <w:b/>
          <w:sz w:val="24"/>
          <w:szCs w:val="24"/>
        </w:rPr>
        <w:t>1</w:t>
      </w:r>
      <w:r w:rsidR="0086203B" w:rsidRPr="0086203B">
        <w:rPr>
          <w:b/>
          <w:sz w:val="24"/>
          <w:szCs w:val="24"/>
        </w:rPr>
        <w:t>.0</w:t>
      </w:r>
      <w:r w:rsidR="005B1EBB">
        <w:rPr>
          <w:b/>
          <w:sz w:val="24"/>
          <w:szCs w:val="24"/>
        </w:rPr>
        <w:t>3</w:t>
      </w:r>
      <w:r w:rsidR="0086203B" w:rsidRPr="0086203B">
        <w:rPr>
          <w:b/>
          <w:sz w:val="24"/>
          <w:szCs w:val="24"/>
        </w:rPr>
        <w:t>.201</w:t>
      </w:r>
      <w:r w:rsidR="005B1EBB">
        <w:rPr>
          <w:b/>
          <w:sz w:val="24"/>
          <w:szCs w:val="24"/>
        </w:rPr>
        <w:t>9</w:t>
      </w:r>
      <w:r w:rsidR="0086203B" w:rsidRPr="0086203B">
        <w:rPr>
          <w:b/>
          <w:sz w:val="24"/>
          <w:szCs w:val="24"/>
        </w:rPr>
        <w:t xml:space="preserve"> r. do 2</w:t>
      </w:r>
      <w:r w:rsidR="005B1EBB">
        <w:rPr>
          <w:b/>
          <w:sz w:val="24"/>
          <w:szCs w:val="24"/>
        </w:rPr>
        <w:t>9</w:t>
      </w:r>
      <w:r w:rsidR="0086203B" w:rsidRPr="0086203B">
        <w:rPr>
          <w:b/>
          <w:sz w:val="24"/>
          <w:szCs w:val="24"/>
        </w:rPr>
        <w:t>.02.20</w:t>
      </w:r>
      <w:r w:rsidR="005B1EBB">
        <w:rPr>
          <w:b/>
          <w:sz w:val="24"/>
          <w:szCs w:val="24"/>
        </w:rPr>
        <w:t>20</w:t>
      </w:r>
      <w:r w:rsidR="0086203B" w:rsidRPr="0086203B">
        <w:rPr>
          <w:b/>
          <w:sz w:val="24"/>
          <w:szCs w:val="24"/>
        </w:rPr>
        <w:t xml:space="preserve"> r.</w:t>
      </w:r>
      <w:r w:rsidR="0086203B">
        <w:t xml:space="preserve"> </w:t>
      </w:r>
      <w:r w:rsidR="0086203B">
        <w:rPr>
          <w:b/>
          <w:sz w:val="24"/>
          <w:szCs w:val="24"/>
        </w:rPr>
        <w:t>-</w:t>
      </w:r>
      <w:r w:rsidR="0086203B" w:rsidRPr="0086203B">
        <w:rPr>
          <w:b/>
          <w:sz w:val="24"/>
          <w:szCs w:val="24"/>
        </w:rPr>
        <w:t xml:space="preserve"> </w:t>
      </w:r>
      <w:r w:rsidRPr="00694446">
        <w:rPr>
          <w:b/>
          <w:sz w:val="24"/>
          <w:szCs w:val="24"/>
        </w:rPr>
        <w:t xml:space="preserve">w ramach projektu „Aktywni i samodzielni. Usługi społeczne i zdrowotne – tworzenie systemu pomocy środowiskowej w celu wsparcia 350 osób  </w:t>
      </w:r>
      <w:r w:rsidR="0086203B">
        <w:rPr>
          <w:b/>
          <w:sz w:val="24"/>
          <w:szCs w:val="24"/>
        </w:rPr>
        <w:t>p</w:t>
      </w:r>
      <w:r w:rsidRPr="00694446">
        <w:rPr>
          <w:b/>
          <w:sz w:val="24"/>
          <w:szCs w:val="24"/>
        </w:rPr>
        <w:t xml:space="preserve">odeszłym wieku”  </w:t>
      </w:r>
    </w:p>
    <w:p w:rsidR="00694446" w:rsidRPr="00694446" w:rsidRDefault="00694446" w:rsidP="00694446">
      <w:pPr>
        <w:pStyle w:val="Tekstpodstawowy21"/>
        <w:jc w:val="left"/>
        <w:rPr>
          <w:b/>
          <w:sz w:val="24"/>
          <w:szCs w:val="24"/>
        </w:rPr>
      </w:pPr>
    </w:p>
    <w:p w:rsidR="003E180D" w:rsidRPr="0000018E" w:rsidRDefault="00005B81" w:rsidP="003E180D">
      <w:pPr>
        <w:pStyle w:val="SIWZ2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 w:cs="Times New Roman"/>
          <w:b/>
        </w:rPr>
      </w:pPr>
      <w:r w:rsidRPr="00115CCB">
        <w:rPr>
          <w:rFonts w:ascii="Times New Roman" w:hAnsi="Times New Roman" w:cs="Times New Roman"/>
        </w:rPr>
        <w:t>Bezpośrednio przed otwarciem  ofert została podana kwota, jaką Zamawiający zamierza przeznaczyć na sfinansowanie zamówienia,</w:t>
      </w:r>
      <w:r w:rsidR="00115CCB">
        <w:rPr>
          <w:rFonts w:ascii="Times New Roman" w:hAnsi="Times New Roman" w:cs="Times New Roman"/>
        </w:rPr>
        <w:t xml:space="preserve"> </w:t>
      </w:r>
      <w:r w:rsidRPr="00115CCB">
        <w:rPr>
          <w:rFonts w:ascii="Times New Roman" w:hAnsi="Times New Roman" w:cs="Times New Roman"/>
        </w:rPr>
        <w:t xml:space="preserve"> </w:t>
      </w:r>
      <w:r w:rsidRPr="00115CCB">
        <w:rPr>
          <w:rFonts w:ascii="Times New Roman" w:hAnsi="Times New Roman" w:cs="Times New Roman"/>
          <w:b/>
        </w:rPr>
        <w:t>tj</w:t>
      </w:r>
      <w:r w:rsidRPr="00D51DAB">
        <w:rPr>
          <w:rFonts w:ascii="Times New Roman" w:hAnsi="Times New Roman" w:cs="Times New Roman"/>
          <w:b/>
        </w:rPr>
        <w:t xml:space="preserve">.  </w:t>
      </w:r>
      <w:r w:rsidR="0000018E">
        <w:rPr>
          <w:rFonts w:ascii="Times New Roman" w:hAnsi="Times New Roman" w:cs="Times New Roman"/>
          <w:b/>
        </w:rPr>
        <w:t>233</w:t>
      </w:r>
      <w:r w:rsidR="003C21B6" w:rsidRPr="0000018E">
        <w:rPr>
          <w:rFonts w:ascii="Times New Roman" w:hAnsi="Times New Roman" w:cs="Times New Roman"/>
          <w:b/>
        </w:rPr>
        <w:t> </w:t>
      </w:r>
      <w:r w:rsidR="0000018E">
        <w:rPr>
          <w:rFonts w:ascii="Times New Roman" w:hAnsi="Times New Roman" w:cs="Times New Roman"/>
          <w:b/>
        </w:rPr>
        <w:t>94</w:t>
      </w:r>
      <w:r w:rsidR="003C21B6" w:rsidRPr="0000018E">
        <w:rPr>
          <w:rFonts w:ascii="Times New Roman" w:hAnsi="Times New Roman" w:cs="Times New Roman"/>
          <w:b/>
        </w:rPr>
        <w:t>0,00</w:t>
      </w:r>
      <w:r w:rsidR="00F94F39" w:rsidRPr="0000018E">
        <w:rPr>
          <w:rFonts w:ascii="Times New Roman" w:hAnsi="Times New Roman" w:cs="Times New Roman"/>
          <w:b/>
        </w:rPr>
        <w:t xml:space="preserve"> </w:t>
      </w:r>
      <w:r w:rsidRPr="0000018E">
        <w:rPr>
          <w:rFonts w:ascii="Times New Roman" w:hAnsi="Times New Roman" w:cs="Times New Roman"/>
          <w:b/>
        </w:rPr>
        <w:t xml:space="preserve">zł. </w:t>
      </w:r>
    </w:p>
    <w:p w:rsidR="00005B81" w:rsidRDefault="00005B81" w:rsidP="003E180D">
      <w:pPr>
        <w:pStyle w:val="SIWZ2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115CCB">
        <w:rPr>
          <w:rFonts w:ascii="Times New Roman" w:hAnsi="Times New Roman" w:cs="Times New Roman"/>
        </w:rPr>
        <w:t xml:space="preserve">W wyznaczonym terminie, tj. do dnia </w:t>
      </w:r>
      <w:r w:rsidR="007E2BDB">
        <w:rPr>
          <w:rFonts w:ascii="Times New Roman" w:hAnsi="Times New Roman" w:cs="Times New Roman"/>
        </w:rPr>
        <w:t>11</w:t>
      </w:r>
      <w:r w:rsidR="00694446">
        <w:rPr>
          <w:rFonts w:ascii="Times New Roman" w:hAnsi="Times New Roman" w:cs="Times New Roman"/>
        </w:rPr>
        <w:t>.0</w:t>
      </w:r>
      <w:r w:rsidR="007E2BDB">
        <w:rPr>
          <w:rFonts w:ascii="Times New Roman" w:hAnsi="Times New Roman" w:cs="Times New Roman"/>
        </w:rPr>
        <w:t>2</w:t>
      </w:r>
      <w:r w:rsidR="00694446">
        <w:rPr>
          <w:rFonts w:ascii="Times New Roman" w:hAnsi="Times New Roman" w:cs="Times New Roman"/>
        </w:rPr>
        <w:t>.201</w:t>
      </w:r>
      <w:r w:rsidR="007E2BDB">
        <w:rPr>
          <w:rFonts w:ascii="Times New Roman" w:hAnsi="Times New Roman" w:cs="Times New Roman"/>
        </w:rPr>
        <w:t>9</w:t>
      </w:r>
      <w:r w:rsidR="00694446">
        <w:rPr>
          <w:rFonts w:ascii="Times New Roman" w:hAnsi="Times New Roman" w:cs="Times New Roman"/>
        </w:rPr>
        <w:t xml:space="preserve"> r.</w:t>
      </w:r>
      <w:r w:rsidRPr="00115CCB">
        <w:rPr>
          <w:rFonts w:ascii="Times New Roman" w:hAnsi="Times New Roman" w:cs="Times New Roman"/>
        </w:rPr>
        <w:t xml:space="preserve"> do godz. 8.oo</w:t>
      </w:r>
      <w:r w:rsidR="00115CCB">
        <w:rPr>
          <w:rFonts w:ascii="Times New Roman" w:hAnsi="Times New Roman" w:cs="Times New Roman"/>
        </w:rPr>
        <w:t xml:space="preserve"> </w:t>
      </w:r>
      <w:r w:rsidR="005F51BB">
        <w:rPr>
          <w:rFonts w:ascii="Times New Roman" w:hAnsi="Times New Roman" w:cs="Times New Roman"/>
        </w:rPr>
        <w:t xml:space="preserve"> </w:t>
      </w:r>
      <w:r w:rsidRPr="00115CCB">
        <w:rPr>
          <w:rFonts w:ascii="Times New Roman" w:hAnsi="Times New Roman" w:cs="Times New Roman"/>
        </w:rPr>
        <w:t xml:space="preserve">w przedmiotowym postępowaniu złożono </w:t>
      </w:r>
      <w:r w:rsidR="006B385B" w:rsidRPr="00115CCB">
        <w:rPr>
          <w:rFonts w:ascii="Times New Roman" w:hAnsi="Times New Roman" w:cs="Times New Roman"/>
        </w:rPr>
        <w:t>następujące oferty:</w:t>
      </w:r>
      <w:r w:rsidRPr="00115CCB">
        <w:rPr>
          <w:rFonts w:ascii="Times New Roman" w:hAnsi="Times New Roman" w:cs="Times New Roman"/>
        </w:rPr>
        <w:t xml:space="preserve"> </w:t>
      </w:r>
    </w:p>
    <w:p w:rsidR="003E3C29" w:rsidRPr="00115CCB" w:rsidRDefault="003E3C29" w:rsidP="003E3C29">
      <w:pPr>
        <w:pStyle w:val="SIWZ2"/>
        <w:shd w:val="clear" w:color="auto" w:fill="FFFFFF"/>
        <w:spacing w:line="276" w:lineRule="auto"/>
        <w:ind w:left="425"/>
        <w:rPr>
          <w:rFonts w:ascii="Times New Roman" w:hAnsi="Times New Roman" w:cs="Times New Roman"/>
        </w:rPr>
      </w:pPr>
    </w:p>
    <w:tbl>
      <w:tblPr>
        <w:tblStyle w:val="Tabela-Siatka"/>
        <w:tblW w:w="8514" w:type="dxa"/>
        <w:tblInd w:w="808" w:type="dxa"/>
        <w:tblLook w:val="04A0" w:firstRow="1" w:lastRow="0" w:firstColumn="1" w:lastColumn="0" w:noHBand="0" w:noVBand="1"/>
      </w:tblPr>
      <w:tblGrid>
        <w:gridCol w:w="829"/>
        <w:gridCol w:w="4992"/>
        <w:gridCol w:w="2693"/>
      </w:tblGrid>
      <w:tr w:rsidR="006B385B" w:rsidTr="00954836">
        <w:tc>
          <w:tcPr>
            <w:tcW w:w="829" w:type="dxa"/>
          </w:tcPr>
          <w:p w:rsidR="006B385B" w:rsidRDefault="006B385B" w:rsidP="0088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85B" w:rsidRPr="00CA728A" w:rsidRDefault="006B385B" w:rsidP="0088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oferty </w:t>
            </w:r>
          </w:p>
        </w:tc>
        <w:tc>
          <w:tcPr>
            <w:tcW w:w="4992" w:type="dxa"/>
          </w:tcPr>
          <w:p w:rsidR="006B385B" w:rsidRDefault="006B385B" w:rsidP="0088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85B" w:rsidRPr="00CA728A" w:rsidRDefault="006B385B" w:rsidP="0088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8A">
              <w:rPr>
                <w:rFonts w:ascii="Times New Roman" w:hAnsi="Times New Roman" w:cs="Times New Roman"/>
                <w:b/>
                <w:sz w:val="24"/>
                <w:szCs w:val="24"/>
              </w:rPr>
              <w:t>Firma (naz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lub nazwisko   oraz adres  wykonawcy </w:t>
            </w:r>
          </w:p>
        </w:tc>
        <w:tc>
          <w:tcPr>
            <w:tcW w:w="2693" w:type="dxa"/>
          </w:tcPr>
          <w:p w:rsidR="006B385B" w:rsidRPr="00280817" w:rsidRDefault="006B385B" w:rsidP="0088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B385B" w:rsidRPr="00280817" w:rsidRDefault="006B385B" w:rsidP="00873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 </w:t>
            </w:r>
            <w:r w:rsidR="009A3975" w:rsidRPr="00905CC5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  <w:r w:rsidRPr="0090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rutto </w:t>
            </w:r>
            <w:r w:rsidR="009A3975" w:rsidRPr="0090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E704D" w:rsidTr="00954836">
        <w:tc>
          <w:tcPr>
            <w:tcW w:w="829" w:type="dxa"/>
          </w:tcPr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04D" w:rsidRPr="005E704D" w:rsidRDefault="005E704D" w:rsidP="0088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4D">
              <w:rPr>
                <w:rFonts w:ascii="Times New Roman" w:hAnsi="Times New Roman" w:cs="Times New Roman"/>
                <w:sz w:val="24"/>
                <w:szCs w:val="24"/>
              </w:rPr>
              <w:t>Przedsiębiorstwo  Społeczne</w:t>
            </w:r>
          </w:p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4D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5E704D">
              <w:rPr>
                <w:rFonts w:ascii="Times New Roman" w:hAnsi="Times New Roman" w:cs="Times New Roman"/>
                <w:b/>
                <w:sz w:val="24"/>
                <w:szCs w:val="24"/>
              </w:rPr>
              <w:t>ProBono</w:t>
            </w:r>
            <w:proofErr w:type="spellEnd"/>
            <w:r w:rsidRPr="005E704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p. z o.o. </w:t>
            </w:r>
          </w:p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4D">
              <w:rPr>
                <w:rFonts w:ascii="Times New Roman" w:hAnsi="Times New Roman" w:cs="Times New Roman"/>
                <w:sz w:val="24"/>
                <w:szCs w:val="24"/>
              </w:rPr>
              <w:t>20-082 Lublin, ul. Zielon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4D" w:rsidRPr="005E704D" w:rsidRDefault="005E704D" w:rsidP="0088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04D" w:rsidRDefault="005E704D" w:rsidP="0088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015EE" w:rsidRDefault="007015EE" w:rsidP="0088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015EE" w:rsidRPr="00280817" w:rsidRDefault="004952F1" w:rsidP="0088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6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1 003,00 </w:t>
            </w:r>
          </w:p>
        </w:tc>
      </w:tr>
      <w:tr w:rsidR="006B385B" w:rsidTr="00954836">
        <w:tc>
          <w:tcPr>
            <w:tcW w:w="829" w:type="dxa"/>
          </w:tcPr>
          <w:p w:rsidR="006B385B" w:rsidRDefault="006B385B" w:rsidP="0088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85B" w:rsidRPr="00C85DCD" w:rsidRDefault="005E704D" w:rsidP="00F9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385B" w:rsidRDefault="006B385B" w:rsidP="0088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954836" w:rsidRDefault="00954836" w:rsidP="00526658">
            <w:pPr>
              <w:ind w:left="426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57" w:rsidRPr="00625257" w:rsidRDefault="00625257" w:rsidP="00625257">
            <w:pPr>
              <w:ind w:left="426"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PORY  SMAKU  Kinga Karpiuk </w:t>
            </w:r>
          </w:p>
          <w:p w:rsidR="00625257" w:rsidRDefault="00625257" w:rsidP="00625257">
            <w:pPr>
              <w:ind w:left="42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57">
              <w:rPr>
                <w:rFonts w:ascii="Times New Roman" w:hAnsi="Times New Roman" w:cs="Times New Roman"/>
                <w:sz w:val="24"/>
                <w:szCs w:val="24"/>
              </w:rPr>
              <w:t xml:space="preserve">20-314  Lublin, ul. Krzemionki 7A </w:t>
            </w:r>
          </w:p>
          <w:p w:rsidR="0023631C" w:rsidRPr="00625257" w:rsidRDefault="0023631C" w:rsidP="00625257">
            <w:pPr>
              <w:ind w:left="426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CEC" w:rsidRPr="00526658" w:rsidRDefault="00771CEC" w:rsidP="00526658">
            <w:pPr>
              <w:ind w:left="426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0280" w:rsidRDefault="00420280" w:rsidP="00357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21B6" w:rsidRPr="003C21B6" w:rsidRDefault="004D6AC2" w:rsidP="00357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690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AB0C16" w:rsidRPr="006C6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516,74 </w:t>
            </w:r>
          </w:p>
        </w:tc>
      </w:tr>
    </w:tbl>
    <w:p w:rsidR="00005B81" w:rsidRDefault="000A5DCE" w:rsidP="00005B81">
      <w:pPr>
        <w:pStyle w:val="SIWZ2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4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C8" w:rsidRDefault="00C670C8" w:rsidP="00005B81">
      <w:pPr>
        <w:pStyle w:val="SIWZ2"/>
        <w:shd w:val="clear" w:color="auto" w:fill="FFFFFF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2F5530" w:rsidRDefault="002F5530" w:rsidP="00005B81">
      <w:pPr>
        <w:pStyle w:val="SIWZ2"/>
        <w:shd w:val="clear" w:color="auto" w:fill="FFFFFF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93692" w:rsidRDefault="00593692" w:rsidP="00005B81">
      <w:pPr>
        <w:pStyle w:val="SIWZ2"/>
        <w:shd w:val="clear" w:color="auto" w:fill="FFFFFF"/>
        <w:spacing w:line="276" w:lineRule="auto"/>
        <w:rPr>
          <w:rFonts w:ascii="Times New Roman" w:hAnsi="Times New Roman" w:cs="Times New Roman"/>
        </w:rPr>
      </w:pPr>
    </w:p>
    <w:p w:rsidR="004412F0" w:rsidRPr="00115CCB" w:rsidRDefault="004412F0" w:rsidP="00005B81">
      <w:pPr>
        <w:pStyle w:val="SIWZ2"/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115CCB">
        <w:rPr>
          <w:rFonts w:ascii="Times New Roman" w:hAnsi="Times New Roman" w:cs="Times New Roman"/>
        </w:rPr>
        <w:t>Lublin, dnia</w:t>
      </w:r>
      <w:r w:rsidR="00EA5B5B">
        <w:rPr>
          <w:rFonts w:ascii="Times New Roman" w:hAnsi="Times New Roman" w:cs="Times New Roman"/>
        </w:rPr>
        <w:t xml:space="preserve">  1</w:t>
      </w:r>
      <w:r w:rsidR="00976D10">
        <w:rPr>
          <w:rFonts w:ascii="Times New Roman" w:hAnsi="Times New Roman" w:cs="Times New Roman"/>
        </w:rPr>
        <w:t>2</w:t>
      </w:r>
      <w:r w:rsidR="00EA5B5B">
        <w:rPr>
          <w:rFonts w:ascii="Times New Roman" w:hAnsi="Times New Roman" w:cs="Times New Roman"/>
        </w:rPr>
        <w:t xml:space="preserve">  lutego </w:t>
      </w:r>
      <w:r w:rsidR="00037071">
        <w:rPr>
          <w:rFonts w:ascii="Times New Roman" w:hAnsi="Times New Roman" w:cs="Times New Roman"/>
        </w:rPr>
        <w:t xml:space="preserve"> 201</w:t>
      </w:r>
      <w:r w:rsidR="00EA5B5B">
        <w:rPr>
          <w:rFonts w:ascii="Times New Roman" w:hAnsi="Times New Roman" w:cs="Times New Roman"/>
        </w:rPr>
        <w:t>9</w:t>
      </w:r>
      <w:r w:rsidR="00037071">
        <w:rPr>
          <w:rFonts w:ascii="Times New Roman" w:hAnsi="Times New Roman" w:cs="Times New Roman"/>
        </w:rPr>
        <w:t xml:space="preserve"> r. </w:t>
      </w:r>
      <w:r w:rsidR="0035610B" w:rsidRPr="00115CCB">
        <w:rPr>
          <w:rFonts w:ascii="Times New Roman" w:hAnsi="Times New Roman" w:cs="Times New Roman"/>
        </w:rPr>
        <w:t xml:space="preserve">  </w:t>
      </w:r>
    </w:p>
    <w:p w:rsidR="008C48D2" w:rsidRDefault="008C48D2" w:rsidP="00100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C28" w:rsidRDefault="00C60C28" w:rsidP="00100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D10" w:rsidRDefault="00976D10" w:rsidP="00100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76D10" w:rsidSect="00150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5A3"/>
    <w:multiLevelType w:val="hybridMultilevel"/>
    <w:tmpl w:val="650C15AA"/>
    <w:lvl w:ilvl="0" w:tplc="8F3ECF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942D88"/>
    <w:multiLevelType w:val="hybridMultilevel"/>
    <w:tmpl w:val="4EE88DE4"/>
    <w:lvl w:ilvl="0" w:tplc="EA7AD9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6007CB"/>
    <w:multiLevelType w:val="hybridMultilevel"/>
    <w:tmpl w:val="B40CBA4A"/>
    <w:lvl w:ilvl="0" w:tplc="47169738">
      <w:start w:val="1"/>
      <w:numFmt w:val="decimal"/>
      <w:lvlText w:val="%1)"/>
      <w:lvlJc w:val="left"/>
      <w:pPr>
        <w:ind w:left="750" w:hanging="39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5780A"/>
    <w:multiLevelType w:val="hybridMultilevel"/>
    <w:tmpl w:val="C17E70D2"/>
    <w:lvl w:ilvl="0" w:tplc="BFFC9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593CD2"/>
    <w:multiLevelType w:val="hybridMultilevel"/>
    <w:tmpl w:val="D220C30A"/>
    <w:lvl w:ilvl="0" w:tplc="EA7AD9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EB"/>
    <w:rsid w:val="0000018E"/>
    <w:rsid w:val="00005B81"/>
    <w:rsid w:val="0001512F"/>
    <w:rsid w:val="00016CF0"/>
    <w:rsid w:val="000228C9"/>
    <w:rsid w:val="00023859"/>
    <w:rsid w:val="00027806"/>
    <w:rsid w:val="00032384"/>
    <w:rsid w:val="00037071"/>
    <w:rsid w:val="0004483C"/>
    <w:rsid w:val="00054BBB"/>
    <w:rsid w:val="000806A6"/>
    <w:rsid w:val="000A5DCE"/>
    <w:rsid w:val="000B1067"/>
    <w:rsid w:val="000F06E4"/>
    <w:rsid w:val="00100E42"/>
    <w:rsid w:val="00107EC8"/>
    <w:rsid w:val="00112607"/>
    <w:rsid w:val="00113F5F"/>
    <w:rsid w:val="00115CCB"/>
    <w:rsid w:val="00131214"/>
    <w:rsid w:val="001324CC"/>
    <w:rsid w:val="00133D0B"/>
    <w:rsid w:val="00141F5F"/>
    <w:rsid w:val="00150686"/>
    <w:rsid w:val="0018237B"/>
    <w:rsid w:val="001967EF"/>
    <w:rsid w:val="001D4955"/>
    <w:rsid w:val="001F2E60"/>
    <w:rsid w:val="00222408"/>
    <w:rsid w:val="0022252D"/>
    <w:rsid w:val="00224AFF"/>
    <w:rsid w:val="00232104"/>
    <w:rsid w:val="0023631C"/>
    <w:rsid w:val="00262782"/>
    <w:rsid w:val="002720E0"/>
    <w:rsid w:val="00280817"/>
    <w:rsid w:val="002C4015"/>
    <w:rsid w:val="002D6315"/>
    <w:rsid w:val="002F5530"/>
    <w:rsid w:val="00340A98"/>
    <w:rsid w:val="00351820"/>
    <w:rsid w:val="0035610B"/>
    <w:rsid w:val="003571C2"/>
    <w:rsid w:val="00374712"/>
    <w:rsid w:val="003812CD"/>
    <w:rsid w:val="0038223C"/>
    <w:rsid w:val="003829F7"/>
    <w:rsid w:val="00384BC6"/>
    <w:rsid w:val="003C21B6"/>
    <w:rsid w:val="003C3584"/>
    <w:rsid w:val="003D2184"/>
    <w:rsid w:val="003E14E5"/>
    <w:rsid w:val="003E180D"/>
    <w:rsid w:val="003E3C29"/>
    <w:rsid w:val="00420280"/>
    <w:rsid w:val="0042193E"/>
    <w:rsid w:val="00425A89"/>
    <w:rsid w:val="004412F0"/>
    <w:rsid w:val="004952F1"/>
    <w:rsid w:val="004B332D"/>
    <w:rsid w:val="004D6AC2"/>
    <w:rsid w:val="00501883"/>
    <w:rsid w:val="00526658"/>
    <w:rsid w:val="00540223"/>
    <w:rsid w:val="00575E7A"/>
    <w:rsid w:val="00593692"/>
    <w:rsid w:val="005A2BB8"/>
    <w:rsid w:val="005B1EBB"/>
    <w:rsid w:val="005D4C96"/>
    <w:rsid w:val="005E704D"/>
    <w:rsid w:val="005F51BB"/>
    <w:rsid w:val="006216AD"/>
    <w:rsid w:val="006224EB"/>
    <w:rsid w:val="00625257"/>
    <w:rsid w:val="0063099A"/>
    <w:rsid w:val="0066005C"/>
    <w:rsid w:val="0066744B"/>
    <w:rsid w:val="00681D5B"/>
    <w:rsid w:val="00691F57"/>
    <w:rsid w:val="00694446"/>
    <w:rsid w:val="006954C4"/>
    <w:rsid w:val="006B1E0F"/>
    <w:rsid w:val="006B385B"/>
    <w:rsid w:val="006C690C"/>
    <w:rsid w:val="006C6F66"/>
    <w:rsid w:val="006E4BAA"/>
    <w:rsid w:val="007015EE"/>
    <w:rsid w:val="0071186F"/>
    <w:rsid w:val="00724473"/>
    <w:rsid w:val="00771CEC"/>
    <w:rsid w:val="00792002"/>
    <w:rsid w:val="007E2BDB"/>
    <w:rsid w:val="007F1084"/>
    <w:rsid w:val="00801EA8"/>
    <w:rsid w:val="0082751E"/>
    <w:rsid w:val="00833793"/>
    <w:rsid w:val="0084480D"/>
    <w:rsid w:val="00845F0E"/>
    <w:rsid w:val="00852585"/>
    <w:rsid w:val="0086203B"/>
    <w:rsid w:val="00873AB8"/>
    <w:rsid w:val="00877E1E"/>
    <w:rsid w:val="008847DC"/>
    <w:rsid w:val="008C48D2"/>
    <w:rsid w:val="00905CC5"/>
    <w:rsid w:val="0092003A"/>
    <w:rsid w:val="00927520"/>
    <w:rsid w:val="00954836"/>
    <w:rsid w:val="00954E4B"/>
    <w:rsid w:val="00955246"/>
    <w:rsid w:val="00976D10"/>
    <w:rsid w:val="00987E3E"/>
    <w:rsid w:val="00994D8F"/>
    <w:rsid w:val="009A3975"/>
    <w:rsid w:val="009D2563"/>
    <w:rsid w:val="009E3057"/>
    <w:rsid w:val="009F6566"/>
    <w:rsid w:val="00A26E80"/>
    <w:rsid w:val="00A5564D"/>
    <w:rsid w:val="00A830B4"/>
    <w:rsid w:val="00A9094C"/>
    <w:rsid w:val="00AB0C16"/>
    <w:rsid w:val="00AD08F5"/>
    <w:rsid w:val="00AF7EB8"/>
    <w:rsid w:val="00B3673F"/>
    <w:rsid w:val="00B54633"/>
    <w:rsid w:val="00B554B1"/>
    <w:rsid w:val="00B8451B"/>
    <w:rsid w:val="00B92DEE"/>
    <w:rsid w:val="00BA5DD2"/>
    <w:rsid w:val="00BB30EB"/>
    <w:rsid w:val="00BC6820"/>
    <w:rsid w:val="00BF4874"/>
    <w:rsid w:val="00C14968"/>
    <w:rsid w:val="00C15B96"/>
    <w:rsid w:val="00C262E8"/>
    <w:rsid w:val="00C31449"/>
    <w:rsid w:val="00C518CC"/>
    <w:rsid w:val="00C60C28"/>
    <w:rsid w:val="00C63C19"/>
    <w:rsid w:val="00C670C8"/>
    <w:rsid w:val="00C85DCD"/>
    <w:rsid w:val="00CA1824"/>
    <w:rsid w:val="00CA1D38"/>
    <w:rsid w:val="00CB6E45"/>
    <w:rsid w:val="00CE730A"/>
    <w:rsid w:val="00CF7100"/>
    <w:rsid w:val="00D11B60"/>
    <w:rsid w:val="00D51DAB"/>
    <w:rsid w:val="00D60C4B"/>
    <w:rsid w:val="00D62B19"/>
    <w:rsid w:val="00D90602"/>
    <w:rsid w:val="00DA1E6F"/>
    <w:rsid w:val="00DC3D49"/>
    <w:rsid w:val="00DD07CF"/>
    <w:rsid w:val="00DD6918"/>
    <w:rsid w:val="00DE289C"/>
    <w:rsid w:val="00E07464"/>
    <w:rsid w:val="00E32175"/>
    <w:rsid w:val="00E54DD8"/>
    <w:rsid w:val="00E855B9"/>
    <w:rsid w:val="00EA5B5B"/>
    <w:rsid w:val="00EB01E9"/>
    <w:rsid w:val="00ED6D72"/>
    <w:rsid w:val="00F015D9"/>
    <w:rsid w:val="00F247D6"/>
    <w:rsid w:val="00F376B3"/>
    <w:rsid w:val="00F84C96"/>
    <w:rsid w:val="00F94F39"/>
    <w:rsid w:val="00F96720"/>
    <w:rsid w:val="00FA751C"/>
    <w:rsid w:val="00FB194D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5FC89-5AE9-443A-921F-E8921E3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2">
    <w:name w:val="SIWZ 2"/>
    <w:basedOn w:val="Normalny"/>
    <w:rsid w:val="00005B81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table" w:styleId="Tabela-Siatka">
    <w:name w:val="Table Grid"/>
    <w:basedOn w:val="Standardowy"/>
    <w:uiPriority w:val="59"/>
    <w:rsid w:val="0019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67E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54633"/>
    <w:pPr>
      <w:spacing w:after="0" w:line="240" w:lineRule="auto"/>
      <w:ind w:left="360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63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9F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944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BF3F-4FBB-439D-B857-1FEDF5D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a</dc:creator>
  <cp:keywords/>
  <dc:description/>
  <cp:lastModifiedBy>PC</cp:lastModifiedBy>
  <cp:revision>100</cp:revision>
  <cp:lastPrinted>2017-12-04T08:32:00Z</cp:lastPrinted>
  <dcterms:created xsi:type="dcterms:W3CDTF">2018-01-26T06:17:00Z</dcterms:created>
  <dcterms:modified xsi:type="dcterms:W3CDTF">2019-02-12T07:24:00Z</dcterms:modified>
</cp:coreProperties>
</file>